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A8C" w:rsidRDefault="00334A8C"/>
    <w:p w:rsidR="007477C6" w:rsidRPr="004846E7" w:rsidRDefault="007477C6">
      <w:pPr>
        <w:rPr>
          <w:b/>
        </w:rPr>
      </w:pPr>
      <w:r w:rsidRPr="004846E7">
        <w:rPr>
          <w:b/>
        </w:rPr>
        <w:t>Conceptos necesarios para la solución de el problema propuesto en la actividad:</w:t>
      </w:r>
    </w:p>
    <w:p w:rsidR="00334A8C" w:rsidRPr="004846E7" w:rsidRDefault="007477C6">
      <w:pPr>
        <w:rPr>
          <w:b/>
        </w:rPr>
      </w:pPr>
      <w:r w:rsidRPr="004846E7">
        <w:rPr>
          <w:b/>
        </w:rPr>
        <w:t>Algoritmo:</w:t>
      </w:r>
    </w:p>
    <w:p w:rsidR="00334A8C" w:rsidRDefault="007477C6" w:rsidP="007477C6">
      <w:pPr>
        <w:jc w:val="both"/>
      </w:pPr>
      <w:r>
        <w:t>Un algoritmo es un conjunto prescrito de instrucciones o reglas bien definidas, ordenadas y finitas que permiten llevar a cabo una tarea, por medio de pasos bien definidos para no generar dudas de interpretación al momento de implementar el procedimiento</w:t>
      </w:r>
      <w:sdt>
        <w:sdtPr>
          <w:id w:val="761883576"/>
          <w:citation/>
        </w:sdtPr>
        <w:sdtEndPr/>
        <w:sdtContent>
          <w:r>
            <w:fldChar w:fldCharType="begin"/>
          </w:r>
          <w:r>
            <w:instrText xml:space="preserve"> CITATION Cor02 \l 9226 </w:instrText>
          </w:r>
          <w:r>
            <w:fldChar w:fldCharType="separate"/>
          </w:r>
          <w:r>
            <w:rPr>
              <w:noProof/>
            </w:rPr>
            <w:t xml:space="preserve"> (Cormen, 2002)</w:t>
          </w:r>
          <w:r>
            <w:fldChar w:fldCharType="end"/>
          </w:r>
        </w:sdtContent>
      </w:sdt>
      <w:r>
        <w:t xml:space="preserve">. </w:t>
      </w:r>
    </w:p>
    <w:p w:rsidR="007477C6" w:rsidRDefault="007477C6" w:rsidP="007477C6">
      <w:pPr>
        <w:jc w:val="both"/>
      </w:pPr>
      <w:r>
        <w:t>En términos generales un algoritmo procede en un tiempo discretizado es decir paso a paso definiendo la duración de cada uno al inicio de el mismo, donde también son definidos los elementos de entrada y salida, estos son los componentes que definen la interacción con los pasos</w:t>
      </w:r>
      <w:sdt>
        <w:sdtPr>
          <w:id w:val="1297103468"/>
          <w:citation/>
        </w:sdtPr>
        <w:sdtEndPr/>
        <w:sdtContent>
          <w:r>
            <w:fldChar w:fldCharType="begin"/>
          </w:r>
          <w:r>
            <w:instrText xml:space="preserve"> CITATION Equ \l 9226 </w:instrText>
          </w:r>
          <w:r>
            <w:fldChar w:fldCharType="separate"/>
          </w:r>
          <w:r>
            <w:rPr>
              <w:noProof/>
            </w:rPr>
            <w:t xml:space="preserve"> (Equipo de Redacción de Concepto.de., s.f.)</w:t>
          </w:r>
          <w:r>
            <w:fldChar w:fldCharType="end"/>
          </w:r>
        </w:sdtContent>
      </w:sdt>
    </w:p>
    <w:p w:rsidR="00DD27DC" w:rsidRPr="004846E7" w:rsidRDefault="00DD27DC">
      <w:pPr>
        <w:rPr>
          <w:b/>
        </w:rPr>
      </w:pPr>
      <w:r w:rsidRPr="004846E7">
        <w:rPr>
          <w:b/>
        </w:rPr>
        <w:t>Diagrama de flujo:</w:t>
      </w:r>
    </w:p>
    <w:p w:rsidR="00DD27DC" w:rsidRDefault="00DD27DC" w:rsidP="00DD27DC">
      <w:pPr>
        <w:jc w:val="both"/>
      </w:pPr>
      <w:r>
        <w:t>Un diagrama de flujo es una forma gráfica para la representación de un algoritmo, este método facilita la verificación de la secuencialidad del algoritmo y presenta un estándar para la visualización de los mismos lo cual permite que varias personas sean capaces de comprender la idea general del proceso sin mucho esfuerzo</w:t>
      </w:r>
      <w:sdt>
        <w:sdtPr>
          <w:id w:val="-1421014266"/>
          <w:citation/>
        </w:sdtPr>
        <w:sdtEndPr/>
        <w:sdtContent>
          <w:r>
            <w:fldChar w:fldCharType="begin"/>
          </w:r>
          <w:r>
            <w:instrText xml:space="preserve"> CITATION Mar06 \l 9226 </w:instrText>
          </w:r>
          <w:r>
            <w:fldChar w:fldCharType="separate"/>
          </w:r>
          <w:r>
            <w:rPr>
              <w:noProof/>
            </w:rPr>
            <w:t xml:space="preserve"> (Castilla, 2006)</w:t>
          </w:r>
          <w:r>
            <w:fldChar w:fldCharType="end"/>
          </w:r>
        </w:sdtContent>
      </w:sdt>
      <w:r>
        <w:t>. Un diagrama de flujo cuenta una serie de figuras representativas que definen la forma de escribir el algoritmo siendo las más generales las siguientes:</w:t>
      </w:r>
    </w:p>
    <w:p w:rsidR="00DD27DC" w:rsidRDefault="00DD27DC">
      <w:r>
        <w:t xml:space="preserve">Rombo: Decisión </w:t>
      </w:r>
    </w:p>
    <w:p w:rsidR="00DD27DC" w:rsidRDefault="00DD27DC">
      <w:r>
        <w:t>Circulo: conector, indicador inicio y final</w:t>
      </w:r>
    </w:p>
    <w:p w:rsidR="00DD27DC" w:rsidRDefault="00DD27DC">
      <w:r>
        <w:t>Rectángulo: Actividad</w:t>
      </w:r>
    </w:p>
    <w:p w:rsidR="00334A8C" w:rsidRDefault="00DD27DC">
      <w:r>
        <w:t xml:space="preserve"> Trapezoide: carga de datos al sistema</w:t>
      </w:r>
    </w:p>
    <w:p w:rsidR="00334A8C" w:rsidRDefault="00DD27DC">
      <w:r>
        <w:t>Línea continua: flujo de diagrama</w:t>
      </w:r>
    </w:p>
    <w:p w:rsidR="00334A8C" w:rsidRDefault="00334A8C"/>
    <w:p w:rsidR="004846E7" w:rsidRDefault="004846E7">
      <w:bookmarkStart w:id="0" w:name="_GoBack"/>
      <w:bookmarkEnd w:id="0"/>
    </w:p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 w:rsidP="004846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E7B0B" wp14:editId="17634E4F">
                <wp:simplePos x="0" y="0"/>
                <wp:positionH relativeFrom="column">
                  <wp:posOffset>2796540</wp:posOffset>
                </wp:positionH>
                <wp:positionV relativeFrom="paragraph">
                  <wp:posOffset>443230</wp:posOffset>
                </wp:positionV>
                <wp:extent cx="9525" cy="266700"/>
                <wp:effectExtent l="38100" t="0" r="66675" b="571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01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4" o:spid="_x0000_s1026" type="#_x0000_t32" style="position:absolute;margin-left:220.2pt;margin-top:34.9pt;width:.75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FE319" wp14:editId="77780AF9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885825" cy="400050"/>
                <wp:effectExtent l="0" t="0" r="28575" b="19050"/>
                <wp:wrapTopAndBottom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FE319" id="Elipse 1" o:spid="_x0000_s1026" style="position:absolute;margin-left:0;margin-top:2.65pt;width:69.75pt;height: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" fillcolor="#4472c4 [3204]" strokecolor="#1f3763 [1604]" strokeweight="1pt">
                <v:stroke joinstyle="miter"/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 xml:space="preserve">Inicio 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9EAF1" wp14:editId="55C6FC63">
                <wp:simplePos x="0" y="0"/>
                <wp:positionH relativeFrom="margin">
                  <wp:posOffset>1958340</wp:posOffset>
                </wp:positionH>
                <wp:positionV relativeFrom="paragraph">
                  <wp:posOffset>719455</wp:posOffset>
                </wp:positionV>
                <wp:extent cx="1676400" cy="619125"/>
                <wp:effectExtent l="19050" t="0" r="38100" b="28575"/>
                <wp:wrapNone/>
                <wp:docPr id="13" name="Paralelogram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 xml:space="preserve">Ingrese tamaño de la matriz: </w:t>
                            </w:r>
                          </w:p>
                          <w:p w:rsidR="004846E7" w:rsidRDefault="004846E7" w:rsidP="00484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9EAF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3" o:spid="_x0000_s1027" type="#_x0000_t7" style="position:absolute;margin-left:154.2pt;margin-top:56.65pt;width:132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" adj="1994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 xml:space="preserve">Ingrese tamaño de la matriz: </w:t>
                      </w:r>
                    </w:p>
                    <w:p w:rsidR="004846E7" w:rsidRDefault="004846E7" w:rsidP="004846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D3DD4" wp14:editId="55C9BC04">
                <wp:simplePos x="0" y="0"/>
                <wp:positionH relativeFrom="column">
                  <wp:posOffset>3577590</wp:posOffset>
                </wp:positionH>
                <wp:positionV relativeFrom="paragraph">
                  <wp:posOffset>238124</wp:posOffset>
                </wp:positionV>
                <wp:extent cx="1247775" cy="600075"/>
                <wp:effectExtent l="38100" t="76200" r="28575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600075"/>
                        </a:xfrm>
                        <a:prstGeom prst="bentConnector3">
                          <a:avLst>
                            <a:gd name="adj1" fmla="val 7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318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281.7pt;margin-top:18.75pt;width:98.25pt;height:47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" adj="152" strokecolor="#4472c4 [3204]" strokeweight=".5pt">
                <v:stroke endarrow="block"/>
              </v:shape>
            </w:pict>
          </mc:Fallback>
        </mc:AlternateContent>
      </w:r>
    </w:p>
    <w:p w:rsidR="004846E7" w:rsidRDefault="004846E7" w:rsidP="004846E7"/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3EC2AA" wp14:editId="7DBECC18">
                <wp:simplePos x="0" y="0"/>
                <wp:positionH relativeFrom="column">
                  <wp:posOffset>2806065</wp:posOffset>
                </wp:positionH>
                <wp:positionV relativeFrom="paragraph">
                  <wp:posOffset>48260</wp:posOffset>
                </wp:positionV>
                <wp:extent cx="0" cy="276225"/>
                <wp:effectExtent l="76200" t="0" r="57150" b="47625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3DC95" id="Conector recto de flecha 95" o:spid="_x0000_s1026" type="#_x0000_t32" style="position:absolute;margin-left:220.95pt;margin-top:3.8pt;width:0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8BAD8" wp14:editId="3314A957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914400" cy="32385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8BAD8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8" type="#_x0000_t202" style="position:absolute;margin-left:291.75pt;margin-top:.7pt;width:1in;height:25.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" filled="f" stroked="f" strokeweight=".5pt">
                <v:textbox>
                  <w:txbxContent>
                    <w:p w:rsidR="004846E7" w:rsidRDefault="004846E7" w:rsidP="004846E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14346" wp14:editId="3D6EB803">
                <wp:simplePos x="0" y="0"/>
                <wp:positionH relativeFrom="margin">
                  <wp:posOffset>4078605</wp:posOffset>
                </wp:positionH>
                <wp:positionV relativeFrom="paragraph">
                  <wp:posOffset>10160</wp:posOffset>
                </wp:positionV>
                <wp:extent cx="1524000" cy="8667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Mensaje de advertencia de dimensiones inadecu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4346" id="Rectángulo 8" o:spid="_x0000_s1029" style="position:absolute;margin-left:321.15pt;margin-top:.8pt;width:12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Mensaje de advertencia de dimensiones inadecua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60DED" wp14:editId="26A117D6">
                <wp:simplePos x="0" y="0"/>
                <wp:positionH relativeFrom="margin">
                  <wp:posOffset>1901190</wp:posOffset>
                </wp:positionH>
                <wp:positionV relativeFrom="paragraph">
                  <wp:posOffset>29210</wp:posOffset>
                </wp:positionV>
                <wp:extent cx="1800225" cy="857250"/>
                <wp:effectExtent l="19050" t="19050" r="28575" b="38100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Tamaño &gt;8x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60DE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30" type="#_x0000_t4" style="position:absolute;margin-left:149.7pt;margin-top:2.3pt;width:141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Tamaño &gt;8x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C4550" wp14:editId="109BB601">
                <wp:simplePos x="0" y="0"/>
                <wp:positionH relativeFrom="margin">
                  <wp:posOffset>1834515</wp:posOffset>
                </wp:positionH>
                <wp:positionV relativeFrom="paragraph">
                  <wp:posOffset>2543810</wp:posOffset>
                </wp:positionV>
                <wp:extent cx="1943100" cy="857250"/>
                <wp:effectExtent l="19050" t="19050" r="19050" b="38100"/>
                <wp:wrapNone/>
                <wp:docPr id="15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Tamaño = dimensiones</w:t>
                            </w:r>
                          </w:p>
                          <w:p w:rsidR="004846E7" w:rsidRDefault="004846E7" w:rsidP="00484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4550" id="Rombo 15" o:spid="_x0000_s1031" type="#_x0000_t4" style="position:absolute;margin-left:144.45pt;margin-top:200.3pt;width:153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Tamaño = dimensiones</w:t>
                      </w:r>
                    </w:p>
                    <w:p w:rsidR="004846E7" w:rsidRDefault="004846E7" w:rsidP="004846E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1F0B9" wp14:editId="1F9CB111">
                <wp:simplePos x="0" y="0"/>
                <wp:positionH relativeFrom="margin">
                  <wp:posOffset>4069080</wp:posOffset>
                </wp:positionH>
                <wp:positionV relativeFrom="paragraph">
                  <wp:posOffset>2543810</wp:posOffset>
                </wp:positionV>
                <wp:extent cx="1524000" cy="8667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Mensaje de advertencia contenido no adec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F0B9" id="Rectángulo 17" o:spid="_x0000_s1032" style="position:absolute;margin-left:320.4pt;margin-top:200.3pt;width:120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Mensaje de advertencia contenido no adecu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9411" wp14:editId="43DA4789">
                <wp:simplePos x="0" y="0"/>
                <wp:positionH relativeFrom="margin">
                  <wp:posOffset>1767840</wp:posOffset>
                </wp:positionH>
                <wp:positionV relativeFrom="paragraph">
                  <wp:posOffset>1086485</wp:posOffset>
                </wp:positionV>
                <wp:extent cx="2057400" cy="619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Genera 2 matrices vacía con las dimensiones definidas “avance” y “para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9411" id="Rectángulo 6" o:spid="_x0000_s1033" style="position:absolute;margin-left:139.2pt;margin-top:85.55pt;width:162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Genera 2 matrices vacía con las dimensiones definidas “avance” y “parad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73A2C" wp14:editId="527F76EF">
                <wp:simplePos x="0" y="0"/>
                <wp:positionH relativeFrom="margin">
                  <wp:posOffset>1739265</wp:posOffset>
                </wp:positionH>
                <wp:positionV relativeFrom="paragraph">
                  <wp:posOffset>1991360</wp:posOffset>
                </wp:positionV>
                <wp:extent cx="2114550" cy="342900"/>
                <wp:effectExtent l="19050" t="0" r="38100" b="19050"/>
                <wp:wrapNone/>
                <wp:docPr id="14" name="Paralelogram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Ingrese contenido matriz</w:t>
                            </w:r>
                          </w:p>
                          <w:p w:rsidR="004846E7" w:rsidRDefault="004846E7" w:rsidP="00484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3A2C" id="Paralelogramo 14" o:spid="_x0000_s1034" type="#_x0000_t7" style="position:absolute;margin-left:136.95pt;margin-top:156.8pt;width:166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" adj="876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Ingrese contenido matriz</w:t>
                      </w:r>
                    </w:p>
                    <w:p w:rsidR="004846E7" w:rsidRDefault="004846E7" w:rsidP="004846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29D91" wp14:editId="2263AF5A">
                <wp:simplePos x="0" y="0"/>
                <wp:positionH relativeFrom="margin">
                  <wp:posOffset>1834515</wp:posOffset>
                </wp:positionH>
                <wp:positionV relativeFrom="paragraph">
                  <wp:posOffset>5391785</wp:posOffset>
                </wp:positionV>
                <wp:extent cx="1943100" cy="857250"/>
                <wp:effectExtent l="19050" t="19050" r="19050" b="38100"/>
                <wp:wrapNone/>
                <wp:docPr id="22" name="Rom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¿Matrices llenas?</w:t>
                            </w:r>
                          </w:p>
                          <w:p w:rsidR="004846E7" w:rsidRDefault="004846E7" w:rsidP="00484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9D91" id="Rombo 22" o:spid="_x0000_s1035" type="#_x0000_t4" style="position:absolute;margin-left:144.45pt;margin-top:424.55pt;width:153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¿Matrices llenas?</w:t>
                      </w:r>
                    </w:p>
                    <w:p w:rsidR="004846E7" w:rsidRDefault="004846E7" w:rsidP="004846E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AC3EB" wp14:editId="004AFF5E">
                <wp:simplePos x="0" y="0"/>
                <wp:positionH relativeFrom="column">
                  <wp:posOffset>786765</wp:posOffset>
                </wp:positionH>
                <wp:positionV relativeFrom="paragraph">
                  <wp:posOffset>5829935</wp:posOffset>
                </wp:positionV>
                <wp:extent cx="1038225" cy="1905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35088" id="Conector recto 2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59.05pt" to="143.7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36954" wp14:editId="475C8D7D">
                <wp:simplePos x="0" y="0"/>
                <wp:positionH relativeFrom="column">
                  <wp:posOffset>786765</wp:posOffset>
                </wp:positionH>
                <wp:positionV relativeFrom="paragraph">
                  <wp:posOffset>5267960</wp:posOffset>
                </wp:positionV>
                <wp:extent cx="0" cy="590550"/>
                <wp:effectExtent l="76200" t="38100" r="57150" b="190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984F" id="Conector recto de flecha 28" o:spid="_x0000_s1026" type="#_x0000_t32" style="position:absolute;margin-left:61.95pt;margin-top:414.8pt;width:0;height:46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CD1B2" wp14:editId="34F578F9">
                <wp:simplePos x="0" y="0"/>
                <wp:positionH relativeFrom="column">
                  <wp:posOffset>777240</wp:posOffset>
                </wp:positionH>
                <wp:positionV relativeFrom="paragraph">
                  <wp:posOffset>2181860</wp:posOffset>
                </wp:positionV>
                <wp:extent cx="990600" cy="2228850"/>
                <wp:effectExtent l="19050" t="76200" r="0" b="19050"/>
                <wp:wrapNone/>
                <wp:docPr id="29" name="Conector: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228850"/>
                        </a:xfrm>
                        <a:prstGeom prst="bentConnector3">
                          <a:avLst>
                            <a:gd name="adj1" fmla="val -9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E26E4" id="Conector: angular 29" o:spid="_x0000_s1026" type="#_x0000_t34" style="position:absolute;margin-left:61.2pt;margin-top:171.8pt;width:78pt;height:175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" adj="-208" strokecolor="#4472c4 [3204]" strokeweight=".5pt">
                <v:stroke endarrow="block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EC418" wp14:editId="4525AC2D">
                <wp:simplePos x="0" y="0"/>
                <wp:positionH relativeFrom="column">
                  <wp:posOffset>3701415</wp:posOffset>
                </wp:positionH>
                <wp:positionV relativeFrom="paragraph">
                  <wp:posOffset>172085</wp:posOffset>
                </wp:positionV>
                <wp:extent cx="371475" cy="0"/>
                <wp:effectExtent l="0" t="76200" r="9525" b="95250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A67D4" id="Conector: angular 11" o:spid="_x0000_s1026" type="#_x0000_t34" style="position:absolute;margin-left:291.45pt;margin-top:13.55pt;width:29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" strokecolor="#4472c4 [3204]" strokeweight=".5pt">
                <v:stroke endarrow="block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B23EC" wp14:editId="4AADEBF3">
                <wp:simplePos x="0" y="0"/>
                <wp:positionH relativeFrom="column">
                  <wp:posOffset>2286000</wp:posOffset>
                </wp:positionH>
                <wp:positionV relativeFrom="paragraph">
                  <wp:posOffset>180975</wp:posOffset>
                </wp:positionV>
                <wp:extent cx="914400" cy="32385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23EC" id="Cuadro de texto 67" o:spid="_x0000_s1036" type="#_x0000_t202" style="position:absolute;margin-left:180pt;margin-top:14.25pt;width:1in;height:25.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" filled="f" stroked="f" strokeweight=".5pt">
                <v:textbox>
                  <w:txbxContent>
                    <w:p w:rsidR="004846E7" w:rsidRDefault="004846E7" w:rsidP="004846E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1B39B" wp14:editId="2C93EB1F">
                <wp:simplePos x="0" y="0"/>
                <wp:positionH relativeFrom="column">
                  <wp:posOffset>2796540</wp:posOffset>
                </wp:positionH>
                <wp:positionV relativeFrom="paragraph">
                  <wp:posOffset>29210</wp:posOffset>
                </wp:positionV>
                <wp:extent cx="9525" cy="219075"/>
                <wp:effectExtent l="76200" t="0" r="66675" b="4762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D635" id="Conector recto de flecha 71" o:spid="_x0000_s1026" type="#_x0000_t32" style="position:absolute;margin-left:220.2pt;margin-top:2.3pt;width:.75pt;height:1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846E7" w:rsidRDefault="004846E7" w:rsidP="004846E7"/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FC560" wp14:editId="0F33C7CC">
                <wp:simplePos x="0" y="0"/>
                <wp:positionH relativeFrom="margin">
                  <wp:posOffset>552450</wp:posOffset>
                </wp:positionH>
                <wp:positionV relativeFrom="paragraph">
                  <wp:posOffset>28575</wp:posOffset>
                </wp:positionV>
                <wp:extent cx="400050" cy="352425"/>
                <wp:effectExtent l="19050" t="19050" r="38100" b="28575"/>
                <wp:wrapNone/>
                <wp:docPr id="37" name="Pentágo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C56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37" o:spid="_x0000_s1037" type="#_x0000_t56" style="position:absolute;margin-left:43.5pt;margin-top:2.25pt;width:31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4A15E" wp14:editId="0B2F7F3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525" cy="219075"/>
                <wp:effectExtent l="76200" t="0" r="66675" b="4762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CC53E" id="Conector recto de flecha 72" o:spid="_x0000_s1026" type="#_x0000_t32" style="position:absolute;margin-left:0;margin-top:.85pt;width:.75pt;height:17.25pt;flip:x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F7828" wp14:editId="10216BF4">
                <wp:simplePos x="0" y="0"/>
                <wp:positionH relativeFrom="column">
                  <wp:posOffset>758190</wp:posOffset>
                </wp:positionH>
                <wp:positionV relativeFrom="paragraph">
                  <wp:posOffset>125095</wp:posOffset>
                </wp:positionV>
                <wp:extent cx="0" cy="361950"/>
                <wp:effectExtent l="76200" t="0" r="76200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5A86F" id="Conector recto de flecha 38" o:spid="_x0000_s1026" type="#_x0000_t32" style="position:absolute;margin-left:59.7pt;margin-top:9.85pt;width:0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4846E7" w:rsidRDefault="004846E7" w:rsidP="004846E7"/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3725D0" wp14:editId="77B282E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525" cy="219075"/>
                <wp:effectExtent l="76200" t="0" r="66675" b="476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B5DB" id="Conector recto de flecha 73" o:spid="_x0000_s1026" type="#_x0000_t32" style="position:absolute;margin-left:0;margin-top:.85pt;width:.75pt;height:17.25pt;flip:x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5529A5" wp14:editId="5C2B624D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914400" cy="3238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29A5" id="Cuadro de texto 70" o:spid="_x0000_s1038" type="#_x0000_t202" style="position:absolute;margin-left:294pt;margin-top:18pt;width:1in;height:25.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" filled="f" stroked="f" strokeweight=".5pt">
                <v:textbox>
                  <w:txbxContent>
                    <w:p w:rsidR="004846E7" w:rsidRDefault="004846E7" w:rsidP="004846E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46E7" w:rsidRDefault="004846E7" w:rsidP="004846E7"/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670921" wp14:editId="16D5F2B5">
                <wp:simplePos x="0" y="0"/>
                <wp:positionH relativeFrom="column">
                  <wp:posOffset>3729990</wp:posOffset>
                </wp:positionH>
                <wp:positionV relativeFrom="paragraph">
                  <wp:posOffset>106680</wp:posOffset>
                </wp:positionV>
                <wp:extent cx="371475" cy="0"/>
                <wp:effectExtent l="0" t="76200" r="9525" b="95250"/>
                <wp:wrapNone/>
                <wp:docPr id="69" name="Conector: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E2463" id="Conector: angular 69" o:spid="_x0000_s1026" type="#_x0000_t34" style="position:absolute;margin-left:293.7pt;margin-top:8.4pt;width:29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" strokecolor="#4472c4 [3204]" strokeweight=".5pt">
                <v:stroke endarrow="block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CCDAAE" wp14:editId="55EDFF48">
                <wp:simplePos x="0" y="0"/>
                <wp:positionH relativeFrom="column">
                  <wp:posOffset>2371725</wp:posOffset>
                </wp:positionH>
                <wp:positionV relativeFrom="paragraph">
                  <wp:posOffset>113030</wp:posOffset>
                </wp:positionV>
                <wp:extent cx="914400" cy="323850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DAAE" id="Cuadro de texto 96" o:spid="_x0000_s1039" type="#_x0000_t202" style="position:absolute;margin-left:186.75pt;margin-top:8.9pt;width:1in;height:25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" filled="f" stroked="f" strokeweight=".5pt">
                <v:textbox>
                  <w:txbxContent>
                    <w:p w:rsidR="004846E7" w:rsidRDefault="004846E7" w:rsidP="004846E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673E3B" wp14:editId="61CB2570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9525" cy="219075"/>
                <wp:effectExtent l="76200" t="0" r="66675" b="476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F263" id="Conector recto de flecha 74" o:spid="_x0000_s1026" type="#_x0000_t32" style="position:absolute;margin-left:0;margin-top:20.4pt;width:.75pt;height:17.25pt;flip:x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828E1" wp14:editId="3BF52EDC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2600325" cy="590550"/>
                <wp:effectExtent l="19050" t="0" r="47625" b="19050"/>
                <wp:wrapNone/>
                <wp:docPr id="18" name="Paralelogram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90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Seleccione “tipo” de indicador “avance” o “parada”</w:t>
                            </w:r>
                          </w:p>
                          <w:p w:rsidR="004846E7" w:rsidRDefault="004846E7" w:rsidP="004846E7">
                            <w:r>
                              <w:t>”</w:t>
                            </w:r>
                          </w:p>
                          <w:p w:rsidR="004846E7" w:rsidRDefault="004846E7" w:rsidP="00484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28E1" id="Paralelogramo 18" o:spid="_x0000_s1040" type="#_x0000_t7" style="position:absolute;margin-left:0;margin-top:13.65pt;width:204.75pt;height:46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" adj="1226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Seleccione “tipo” de indicador “avance” o “parada”</w:t>
                      </w:r>
                    </w:p>
                    <w:p w:rsidR="004846E7" w:rsidRDefault="004846E7" w:rsidP="004846E7">
                      <w:r>
                        <w:t>”</w:t>
                      </w:r>
                    </w:p>
                    <w:p w:rsidR="004846E7" w:rsidRDefault="004846E7" w:rsidP="004846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6E7" w:rsidRDefault="004846E7" w:rsidP="004846E7"/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136FB5" wp14:editId="2CB15F07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9525" cy="219075"/>
                <wp:effectExtent l="76200" t="0" r="66675" b="4762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F5DCB" id="Conector recto de flecha 75" o:spid="_x0000_s1026" type="#_x0000_t32" style="position:absolute;margin-left:0;margin-top:13.65pt;width:.75pt;height:17.25pt;flip:x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75514" wp14:editId="67A7A952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1524000" cy="4381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Guarda en matriz de “Tip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5514" id="Rectángulo 20" o:spid="_x0000_s1041" style="position:absolute;margin-left:0;margin-top:6.2pt;width:120pt;height:34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Guarda en matriz de “Tipo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78C74" wp14:editId="7073F390">
                <wp:simplePos x="0" y="0"/>
                <wp:positionH relativeFrom="margin">
                  <wp:align>left</wp:align>
                </wp:positionH>
                <wp:positionV relativeFrom="paragraph">
                  <wp:posOffset>145416</wp:posOffset>
                </wp:positionV>
                <wp:extent cx="1524000" cy="8382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Mensaje indicando matriz fal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8C74" id="Rectángulo 23" o:spid="_x0000_s1042" style="position:absolute;margin-left:0;margin-top:11.45pt;width:120pt;height:6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Mensaje indicando matriz falt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3C8B6" wp14:editId="4847A916">
                <wp:simplePos x="0" y="0"/>
                <wp:positionH relativeFrom="margin">
                  <wp:posOffset>2806065</wp:posOffset>
                </wp:positionH>
                <wp:positionV relativeFrom="paragraph">
                  <wp:posOffset>212090</wp:posOffset>
                </wp:positionV>
                <wp:extent cx="9525" cy="219075"/>
                <wp:effectExtent l="76200" t="0" r="66675" b="476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5C067" id="Conector recto de flecha 76" o:spid="_x0000_s1026" type="#_x0000_t32" style="position:absolute;margin-left:220.95pt;margin-top:16.7pt;width:.75pt;height:17.25pt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E88F6" wp14:editId="14490249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524000" cy="25717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Visualiza m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88F6" id="Rectángulo 33" o:spid="_x0000_s1043" style="position:absolute;margin-left:0;margin-top:9.95pt;width:120pt;height:20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Visualiza matri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E977D9" wp14:editId="4AA7930F">
                <wp:simplePos x="0" y="0"/>
                <wp:positionH relativeFrom="margin">
                  <wp:posOffset>2806065</wp:posOffset>
                </wp:positionH>
                <wp:positionV relativeFrom="paragraph">
                  <wp:posOffset>69215</wp:posOffset>
                </wp:positionV>
                <wp:extent cx="9525" cy="219075"/>
                <wp:effectExtent l="76200" t="0" r="66675" b="4762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14005" id="Conector recto de flecha 77" o:spid="_x0000_s1026" type="#_x0000_t32" style="position:absolute;margin-left:220.95pt;margin-top:5.45pt;width:.75pt;height:17.25pt;flip:x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18097" wp14:editId="2F6EE80A">
                <wp:simplePos x="0" y="0"/>
                <wp:positionH relativeFrom="column">
                  <wp:posOffset>1447800</wp:posOffset>
                </wp:positionH>
                <wp:positionV relativeFrom="paragraph">
                  <wp:posOffset>27940</wp:posOffset>
                </wp:positionV>
                <wp:extent cx="914400" cy="3238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8097" id="Cuadro de texto 66" o:spid="_x0000_s1044" type="#_x0000_t202" style="position:absolute;margin-left:114pt;margin-top:2.2pt;width:1in;height:25.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" filled="f" stroked="f" strokeweight=".5pt">
                <v:textbox>
                  <w:txbxContent>
                    <w:p w:rsidR="004846E7" w:rsidRDefault="004846E7" w:rsidP="004846E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46E7" w:rsidRDefault="004846E7" w:rsidP="004846E7"/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8908A" wp14:editId="455DCDDB">
                <wp:simplePos x="0" y="0"/>
                <wp:positionH relativeFrom="column">
                  <wp:posOffset>2200275</wp:posOffset>
                </wp:positionH>
                <wp:positionV relativeFrom="paragraph">
                  <wp:posOffset>209550</wp:posOffset>
                </wp:positionV>
                <wp:extent cx="914400" cy="3238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08A" id="Cuadro de texto 65" o:spid="_x0000_s1045" type="#_x0000_t202" style="position:absolute;margin-left:173.25pt;margin-top:16.5pt;width:1in;height:25.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" filled="f" stroked="f" strokeweight=".5pt">
                <v:textbox>
                  <w:txbxContent>
                    <w:p w:rsidR="004846E7" w:rsidRDefault="004846E7" w:rsidP="004846E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AF2E97" wp14:editId="6D9B1D23">
                <wp:simplePos x="0" y="0"/>
                <wp:positionH relativeFrom="margin">
                  <wp:posOffset>2806065</wp:posOffset>
                </wp:positionH>
                <wp:positionV relativeFrom="paragraph">
                  <wp:posOffset>155575</wp:posOffset>
                </wp:positionV>
                <wp:extent cx="9525" cy="219075"/>
                <wp:effectExtent l="76200" t="0" r="66675" b="476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1FF74" id="Conector recto de flecha 78" o:spid="_x0000_s1026" type="#_x0000_t32" style="position:absolute;margin-left:220.95pt;margin-top:12.25pt;width:.75pt;height:17.25pt;flip:x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9B016" wp14:editId="58A53D3E">
                <wp:simplePos x="0" y="0"/>
                <wp:positionH relativeFrom="margin">
                  <wp:posOffset>2567940</wp:posOffset>
                </wp:positionH>
                <wp:positionV relativeFrom="paragraph">
                  <wp:posOffset>107950</wp:posOffset>
                </wp:positionV>
                <wp:extent cx="504825" cy="371475"/>
                <wp:effectExtent l="19050" t="19050" r="47625" b="28575"/>
                <wp:wrapNone/>
                <wp:docPr id="30" name="Pentágo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9B016" id="Pentágono 30" o:spid="_x0000_s1046" type="#_x0000_t56" style="position:absolute;margin-left:202.2pt;margin-top:8.5pt;width:39.75pt;height:29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6E7" w:rsidRDefault="004846E7" w:rsidP="004846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2B5A19" wp14:editId="582C6478">
                <wp:simplePos x="0" y="0"/>
                <wp:positionH relativeFrom="column">
                  <wp:posOffset>3720465</wp:posOffset>
                </wp:positionH>
                <wp:positionV relativeFrom="paragraph">
                  <wp:posOffset>5024755</wp:posOffset>
                </wp:positionV>
                <wp:extent cx="914400" cy="32385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5A19" id="Cuadro de texto 99" o:spid="_x0000_s1047" type="#_x0000_t202" style="position:absolute;margin-left:292.95pt;margin-top:395.65pt;width:1in;height:25.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" filled="f" stroked="f" strokeweight=".5pt">
                <v:textbox>
                  <w:txbxContent>
                    <w:p w:rsidR="004846E7" w:rsidRDefault="004846E7" w:rsidP="004846E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17454F" wp14:editId="29CAA8E3">
                <wp:simplePos x="0" y="0"/>
                <wp:positionH relativeFrom="column">
                  <wp:posOffset>3463290</wp:posOffset>
                </wp:positionH>
                <wp:positionV relativeFrom="paragraph">
                  <wp:posOffset>4481830</wp:posOffset>
                </wp:positionV>
                <wp:extent cx="419100" cy="781050"/>
                <wp:effectExtent l="38100" t="76200" r="266700" b="19050"/>
                <wp:wrapNone/>
                <wp:docPr id="98" name="Conector: angul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81050"/>
                        </a:xfrm>
                        <a:prstGeom prst="bentConnector3">
                          <a:avLst>
                            <a:gd name="adj1" fmla="val -59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5D2DF" id="Conector: angular 98" o:spid="_x0000_s1026" type="#_x0000_t34" style="position:absolute;margin-left:272.7pt;margin-top:352.9pt;width:33pt;height:61.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" adj="-1276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DE75A" wp14:editId="36614E33">
                <wp:simplePos x="0" y="0"/>
                <wp:positionH relativeFrom="column">
                  <wp:posOffset>2920365</wp:posOffset>
                </wp:positionH>
                <wp:positionV relativeFrom="paragraph">
                  <wp:posOffset>1109981</wp:posOffset>
                </wp:positionV>
                <wp:extent cx="2000250" cy="247650"/>
                <wp:effectExtent l="38100" t="0" r="19050" b="95250"/>
                <wp:wrapNone/>
                <wp:docPr id="57" name="Conector: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247650"/>
                        </a:xfrm>
                        <a:prstGeom prst="bentConnector3">
                          <a:avLst>
                            <a:gd name="adj1" fmla="val 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98B4" id="Conector: angular 57" o:spid="_x0000_s1026" type="#_x0000_t34" style="position:absolute;margin-left:229.95pt;margin-top:87.4pt;width:157.5pt;height:19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" adj="4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01C096" wp14:editId="34460DF7">
                <wp:simplePos x="0" y="0"/>
                <wp:positionH relativeFrom="margin">
                  <wp:posOffset>4733925</wp:posOffset>
                </wp:positionH>
                <wp:positionV relativeFrom="paragraph">
                  <wp:posOffset>7219315</wp:posOffset>
                </wp:positionV>
                <wp:extent cx="400050" cy="352425"/>
                <wp:effectExtent l="19050" t="19050" r="38100" b="28575"/>
                <wp:wrapNone/>
                <wp:docPr id="54" name="Pentágo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C096" id="Pentágono 54" o:spid="_x0000_s1048" type="#_x0000_t56" style="position:absolute;margin-left:372.75pt;margin-top:568.45pt;width:31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927D8A" wp14:editId="54E71BE8">
                <wp:simplePos x="0" y="0"/>
                <wp:positionH relativeFrom="column">
                  <wp:posOffset>4930140</wp:posOffset>
                </wp:positionH>
                <wp:positionV relativeFrom="paragraph">
                  <wp:posOffset>7082155</wp:posOffset>
                </wp:positionV>
                <wp:extent cx="0" cy="114300"/>
                <wp:effectExtent l="76200" t="0" r="57150" b="571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1AF69" id="Conector recto de flecha 92" o:spid="_x0000_s1026" type="#_x0000_t32" style="position:absolute;margin-left:388.2pt;margin-top:557.65pt;width:0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266807" wp14:editId="797198B9">
                <wp:simplePos x="0" y="0"/>
                <wp:positionH relativeFrom="column">
                  <wp:posOffset>3529965</wp:posOffset>
                </wp:positionH>
                <wp:positionV relativeFrom="paragraph">
                  <wp:posOffset>6815455</wp:posOffset>
                </wp:positionV>
                <wp:extent cx="704850" cy="9525"/>
                <wp:effectExtent l="0" t="57150" r="38100" b="857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5725B" id="Conector recto de flecha 91" o:spid="_x0000_s1026" type="#_x0000_t32" style="position:absolute;margin-left:277.95pt;margin-top:536.65pt;width:55.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FCFCA7" wp14:editId="2575477F">
                <wp:simplePos x="0" y="0"/>
                <wp:positionH relativeFrom="column">
                  <wp:posOffset>3701415</wp:posOffset>
                </wp:positionH>
                <wp:positionV relativeFrom="paragraph">
                  <wp:posOffset>2633980</wp:posOffset>
                </wp:positionV>
                <wp:extent cx="1209675" cy="552450"/>
                <wp:effectExtent l="38100" t="76200" r="28575" b="19050"/>
                <wp:wrapNone/>
                <wp:docPr id="89" name="Conector: angul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552450"/>
                        </a:xfrm>
                        <a:prstGeom prst="bentConnector3">
                          <a:avLst>
                            <a:gd name="adj1" fmla="val -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14553" id="Conector: angular 89" o:spid="_x0000_s1026" type="#_x0000_t34" style="position:absolute;margin-left:291.45pt;margin-top:207.4pt;width:95.25pt;height:43.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" adj="-8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4488CA" wp14:editId="234062F5">
                <wp:simplePos x="0" y="0"/>
                <wp:positionH relativeFrom="column">
                  <wp:posOffset>3863340</wp:posOffset>
                </wp:positionH>
                <wp:positionV relativeFrom="paragraph">
                  <wp:posOffset>3586480</wp:posOffset>
                </wp:positionV>
                <wp:extent cx="295275" cy="9525"/>
                <wp:effectExtent l="0" t="76200" r="28575" b="85725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209DB" id="Conector recto de flecha 88" o:spid="_x0000_s1026" type="#_x0000_t32" style="position:absolute;margin-left:304.2pt;margin-top:282.4pt;width:23.25pt;height: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125F8" wp14:editId="2ABA9A8C">
                <wp:simplePos x="0" y="0"/>
                <wp:positionH relativeFrom="margin">
                  <wp:align>center</wp:align>
                </wp:positionH>
                <wp:positionV relativeFrom="paragraph">
                  <wp:posOffset>6453505</wp:posOffset>
                </wp:positionV>
                <wp:extent cx="1371600" cy="704850"/>
                <wp:effectExtent l="19050" t="19050" r="19050" b="38100"/>
                <wp:wrapNone/>
                <wp:docPr id="50" name="Romb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¿cerr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25F8" id="Rombo 50" o:spid="_x0000_s1049" type="#_x0000_t4" style="position:absolute;margin-left:0;margin-top:508.15pt;width:108pt;height:55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¿cerr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C7C5A6" wp14:editId="31F65483">
                <wp:simplePos x="0" y="0"/>
                <wp:positionH relativeFrom="margin">
                  <wp:posOffset>2815590</wp:posOffset>
                </wp:positionH>
                <wp:positionV relativeFrom="paragraph">
                  <wp:posOffset>7167880</wp:posOffset>
                </wp:positionV>
                <wp:extent cx="0" cy="228600"/>
                <wp:effectExtent l="76200" t="0" r="57150" b="5715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4EAA" id="Conector recto de flecha 87" o:spid="_x0000_s1026" type="#_x0000_t32" style="position:absolute;margin-left:221.7pt;margin-top:564.4pt;width:0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14EBF2" wp14:editId="07AC9243">
                <wp:simplePos x="0" y="0"/>
                <wp:positionH relativeFrom="margin">
                  <wp:align>center</wp:align>
                </wp:positionH>
                <wp:positionV relativeFrom="paragraph">
                  <wp:posOffset>6243955</wp:posOffset>
                </wp:positionV>
                <wp:extent cx="0" cy="228600"/>
                <wp:effectExtent l="76200" t="0" r="57150" b="5715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D783" id="Conector recto de flecha 86" o:spid="_x0000_s1026" type="#_x0000_t32" style="position:absolute;margin-left:0;margin-top:491.65pt;width:0;height:18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73C4AC" wp14:editId="2E4CB408">
                <wp:simplePos x="0" y="0"/>
                <wp:positionH relativeFrom="margin">
                  <wp:align>center</wp:align>
                </wp:positionH>
                <wp:positionV relativeFrom="paragraph">
                  <wp:posOffset>5681980</wp:posOffset>
                </wp:positionV>
                <wp:extent cx="0" cy="228600"/>
                <wp:effectExtent l="76200" t="0" r="57150" b="571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DCAA" id="Conector recto de flecha 85" o:spid="_x0000_s1026" type="#_x0000_t32" style="position:absolute;margin-left:0;margin-top:447.4pt;width:0;height:18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A35D91" wp14:editId="4949592B">
                <wp:simplePos x="0" y="0"/>
                <wp:positionH relativeFrom="margin">
                  <wp:posOffset>2806065</wp:posOffset>
                </wp:positionH>
                <wp:positionV relativeFrom="paragraph">
                  <wp:posOffset>4624705</wp:posOffset>
                </wp:positionV>
                <wp:extent cx="0" cy="228600"/>
                <wp:effectExtent l="76200" t="0" r="57150" b="571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665A" id="Conector recto de flecha 84" o:spid="_x0000_s1026" type="#_x0000_t32" style="position:absolute;margin-left:220.95pt;margin-top:364.15pt;width:0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EEAA21" wp14:editId="68016FDB">
                <wp:simplePos x="0" y="0"/>
                <wp:positionH relativeFrom="margin">
                  <wp:align>center</wp:align>
                </wp:positionH>
                <wp:positionV relativeFrom="paragraph">
                  <wp:posOffset>4015105</wp:posOffset>
                </wp:positionV>
                <wp:extent cx="0" cy="228600"/>
                <wp:effectExtent l="76200" t="0" r="57150" b="571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9A8E7" id="Conector recto de flecha 83" o:spid="_x0000_s1026" type="#_x0000_t32" style="position:absolute;margin-left:0;margin-top:316.15pt;width:0;height:18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2D036C" wp14:editId="4BE8F810">
                <wp:simplePos x="0" y="0"/>
                <wp:positionH relativeFrom="margin">
                  <wp:align>center</wp:align>
                </wp:positionH>
                <wp:positionV relativeFrom="paragraph">
                  <wp:posOffset>2910205</wp:posOffset>
                </wp:positionV>
                <wp:extent cx="0" cy="228600"/>
                <wp:effectExtent l="76200" t="0" r="57150" b="5715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0845A" id="Conector recto de flecha 82" o:spid="_x0000_s1026" type="#_x0000_t32" style="position:absolute;margin-left:0;margin-top:229.15pt;width:0;height:18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814FA2" wp14:editId="52D8E12D">
                <wp:simplePos x="0" y="0"/>
                <wp:positionH relativeFrom="margin">
                  <wp:align>center</wp:align>
                </wp:positionH>
                <wp:positionV relativeFrom="paragraph">
                  <wp:posOffset>2176780</wp:posOffset>
                </wp:positionV>
                <wp:extent cx="0" cy="228600"/>
                <wp:effectExtent l="76200" t="0" r="57150" b="571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EBA35" id="Conector recto de flecha 81" o:spid="_x0000_s1026" type="#_x0000_t32" style="position:absolute;margin-left:0;margin-top:171.4pt;width:0;height:18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4367B1" wp14:editId="65EDE42A">
                <wp:simplePos x="0" y="0"/>
                <wp:positionH relativeFrom="margin">
                  <wp:align>center</wp:align>
                </wp:positionH>
                <wp:positionV relativeFrom="paragraph">
                  <wp:posOffset>1233805</wp:posOffset>
                </wp:positionV>
                <wp:extent cx="0" cy="228600"/>
                <wp:effectExtent l="76200" t="0" r="57150" b="571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7EBA3" id="Conector recto de flecha 80" o:spid="_x0000_s1026" type="#_x0000_t32" style="position:absolute;margin-left:0;margin-top:97.15pt;width:0;height:18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570A8D" wp14:editId="103CC7A0">
                <wp:simplePos x="0" y="0"/>
                <wp:positionH relativeFrom="column">
                  <wp:posOffset>2796540</wp:posOffset>
                </wp:positionH>
                <wp:positionV relativeFrom="paragraph">
                  <wp:posOffset>367030</wp:posOffset>
                </wp:positionV>
                <wp:extent cx="0" cy="228600"/>
                <wp:effectExtent l="76200" t="0" r="57150" b="571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8E844" id="Conector recto de flecha 79" o:spid="_x0000_s1026" type="#_x0000_t32" style="position:absolute;margin-left:220.2pt;margin-top:28.9pt;width:0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2F71B" wp14:editId="008E8035">
                <wp:simplePos x="0" y="0"/>
                <wp:positionH relativeFrom="column">
                  <wp:posOffset>1920240</wp:posOffset>
                </wp:positionH>
                <wp:positionV relativeFrom="paragraph">
                  <wp:posOffset>2091055</wp:posOffset>
                </wp:positionV>
                <wp:extent cx="914400" cy="32385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F71B" id="Cuadro de texto 64" o:spid="_x0000_s1050" type="#_x0000_t202" style="position:absolute;margin-left:151.2pt;margin-top:164.65pt;width:1in;height:25.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" filled="f" stroked="f" strokeweight=".5pt">
                <v:textbox>
                  <w:txbxContent>
                    <w:p w:rsidR="004846E7" w:rsidRDefault="004846E7" w:rsidP="004846E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D929F9" wp14:editId="272C228E">
                <wp:simplePos x="0" y="0"/>
                <wp:positionH relativeFrom="column">
                  <wp:posOffset>3701415</wp:posOffset>
                </wp:positionH>
                <wp:positionV relativeFrom="paragraph">
                  <wp:posOffset>3205480</wp:posOffset>
                </wp:positionV>
                <wp:extent cx="914400" cy="32385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29F9" id="Cuadro de texto 63" o:spid="_x0000_s1051" type="#_x0000_t202" style="position:absolute;margin-left:291.45pt;margin-top:252.4pt;width:1in;height:25.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" filled="f" stroked="f" strokeweight=".5pt">
                <v:textbox>
                  <w:txbxContent>
                    <w:p w:rsidR="004846E7" w:rsidRDefault="004846E7" w:rsidP="004846E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67295" wp14:editId="3AD6A588">
                <wp:simplePos x="0" y="0"/>
                <wp:positionH relativeFrom="column">
                  <wp:posOffset>3691890</wp:posOffset>
                </wp:positionH>
                <wp:positionV relativeFrom="paragraph">
                  <wp:posOffset>6567805</wp:posOffset>
                </wp:positionV>
                <wp:extent cx="914400" cy="3238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7295" id="Cuadro de texto 62" o:spid="_x0000_s1052" type="#_x0000_t202" style="position:absolute;margin-left:290.7pt;margin-top:517.15pt;width:1in;height:25.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" filled="f" stroked="f" strokeweight=".5pt">
                <v:textbox>
                  <w:txbxContent>
                    <w:p w:rsidR="004846E7" w:rsidRDefault="004846E7" w:rsidP="004846E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991F5B" wp14:editId="2854D4CE">
                <wp:simplePos x="0" y="0"/>
                <wp:positionH relativeFrom="column">
                  <wp:posOffset>2205990</wp:posOffset>
                </wp:positionH>
                <wp:positionV relativeFrom="paragraph">
                  <wp:posOffset>7082155</wp:posOffset>
                </wp:positionV>
                <wp:extent cx="914400" cy="32385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1F5B" id="Cuadro de texto 61" o:spid="_x0000_s1053" type="#_x0000_t202" style="position:absolute;margin-left:173.7pt;margin-top:557.65pt;width:1in;height:25.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" filled="f" stroked="f" strokeweight=".5pt">
                <v:textbox>
                  <w:txbxContent>
                    <w:p w:rsidR="004846E7" w:rsidRDefault="004846E7" w:rsidP="004846E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4A825" wp14:editId="6B636DF4">
                <wp:simplePos x="0" y="0"/>
                <wp:positionH relativeFrom="column">
                  <wp:posOffset>2101215</wp:posOffset>
                </wp:positionH>
                <wp:positionV relativeFrom="paragraph">
                  <wp:posOffset>5586730</wp:posOffset>
                </wp:positionV>
                <wp:extent cx="914400" cy="32385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A825" id="Cuadro de texto 60" o:spid="_x0000_s1054" type="#_x0000_t202" style="position:absolute;margin-left:165.45pt;margin-top:439.9pt;width:1in;height:25.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" filled="f" stroked="f" strokeweight=".5pt">
                <v:textbox>
                  <w:txbxContent>
                    <w:p w:rsidR="004846E7" w:rsidRDefault="004846E7" w:rsidP="004846E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E13AA" wp14:editId="5FC53B7F">
                <wp:simplePos x="0" y="0"/>
                <wp:positionH relativeFrom="column">
                  <wp:posOffset>2215515</wp:posOffset>
                </wp:positionH>
                <wp:positionV relativeFrom="paragraph">
                  <wp:posOffset>3872230</wp:posOffset>
                </wp:positionV>
                <wp:extent cx="914400" cy="3238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13AA" id="Cuadro de texto 59" o:spid="_x0000_s1055" type="#_x0000_t202" style="position:absolute;margin-left:174.45pt;margin-top:304.9pt;width:1in;height:25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" filled="f" stroked="f" strokeweight=".5pt">
                <v:textbox>
                  <w:txbxContent>
                    <w:p w:rsidR="004846E7" w:rsidRDefault="004846E7" w:rsidP="004846E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84FB4" wp14:editId="04667AB2">
                <wp:simplePos x="0" y="0"/>
                <wp:positionH relativeFrom="column">
                  <wp:posOffset>1567815</wp:posOffset>
                </wp:positionH>
                <wp:positionV relativeFrom="paragraph">
                  <wp:posOffset>1633855</wp:posOffset>
                </wp:positionV>
                <wp:extent cx="914400" cy="3238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6E7" w:rsidRDefault="004846E7" w:rsidP="004846E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4FB4" id="Cuadro de texto 58" o:spid="_x0000_s1056" type="#_x0000_t202" style="position:absolute;margin-left:123.45pt;margin-top:128.65pt;width:1in;height:25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" filled="f" stroked="f" strokeweight=".5pt">
                <v:textbox>
                  <w:txbxContent>
                    <w:p w:rsidR="004846E7" w:rsidRDefault="004846E7" w:rsidP="004846E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DAB05" wp14:editId="7216CD08">
                <wp:simplePos x="0" y="0"/>
                <wp:positionH relativeFrom="margin">
                  <wp:align>center</wp:align>
                </wp:positionH>
                <wp:positionV relativeFrom="paragraph">
                  <wp:posOffset>1481455</wp:posOffset>
                </wp:positionV>
                <wp:extent cx="1857375" cy="866775"/>
                <wp:effectExtent l="19050" t="19050" r="28575" b="47625"/>
                <wp:wrapNone/>
                <wp:docPr id="36" name="Romb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proofErr w:type="gramStart"/>
                            <w:r>
                              <w:t>Recargar contenidos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AB05" id="Rombo 36" o:spid="_x0000_s1057" type="#_x0000_t4" style="position:absolute;margin-left:0;margin-top:116.65pt;width:146.25pt;height:68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proofErr w:type="gramStart"/>
                      <w:r>
                        <w:t>Recargar contenidos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4B386" wp14:editId="68281330">
                <wp:simplePos x="0" y="0"/>
                <wp:positionH relativeFrom="column">
                  <wp:posOffset>1520190</wp:posOffset>
                </wp:positionH>
                <wp:positionV relativeFrom="paragraph">
                  <wp:posOffset>1910080</wp:posOffset>
                </wp:positionV>
                <wp:extent cx="438150" cy="9525"/>
                <wp:effectExtent l="19050" t="57150" r="0" b="857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AA624" id="Conector recto de flecha 43" o:spid="_x0000_s1026" type="#_x0000_t32" style="position:absolute;margin-left:119.7pt;margin-top:150.4pt;width:34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50DD9" wp14:editId="79A12FDF">
                <wp:simplePos x="0" y="0"/>
                <wp:positionH relativeFrom="margin">
                  <wp:posOffset>1104900</wp:posOffset>
                </wp:positionH>
                <wp:positionV relativeFrom="paragraph">
                  <wp:posOffset>1742440</wp:posOffset>
                </wp:positionV>
                <wp:extent cx="400050" cy="352425"/>
                <wp:effectExtent l="19050" t="19050" r="38100" b="28575"/>
                <wp:wrapNone/>
                <wp:docPr id="40" name="Pentágon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0DD9" id="Pentágono 40" o:spid="_x0000_s1058" type="#_x0000_t56" style="position:absolute;margin-left:87pt;margin-top:137.2pt;width:31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66963" wp14:editId="6BF5B9AD">
                <wp:simplePos x="0" y="0"/>
                <wp:positionH relativeFrom="margin">
                  <wp:posOffset>4714875</wp:posOffset>
                </wp:positionH>
                <wp:positionV relativeFrom="paragraph">
                  <wp:posOffset>742315</wp:posOffset>
                </wp:positionV>
                <wp:extent cx="400050" cy="352425"/>
                <wp:effectExtent l="19050" t="19050" r="38100" b="28575"/>
                <wp:wrapNone/>
                <wp:docPr id="56" name="Pentágon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6963" id="Pentágono 56" o:spid="_x0000_s1059" type="#_x0000_t56" style="position:absolute;margin-left:371.25pt;margin-top:58.45pt;width:31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12353" wp14:editId="7414FC31">
                <wp:simplePos x="0" y="0"/>
                <wp:positionH relativeFrom="margin">
                  <wp:posOffset>7860030</wp:posOffset>
                </wp:positionH>
                <wp:positionV relativeFrom="paragraph">
                  <wp:posOffset>12206605</wp:posOffset>
                </wp:positionV>
                <wp:extent cx="1343025" cy="457200"/>
                <wp:effectExtent l="0" t="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Visualiza “compar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2353" id="Rectángulo 55" o:spid="_x0000_s1060" style="position:absolute;margin-left:618.9pt;margin-top:961.15pt;width:105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Visualiza “comparación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BEA38" wp14:editId="1DF56174">
                <wp:simplePos x="0" y="0"/>
                <wp:positionH relativeFrom="margin">
                  <wp:align>right</wp:align>
                </wp:positionH>
                <wp:positionV relativeFrom="paragraph">
                  <wp:posOffset>6624955</wp:posOffset>
                </wp:positionV>
                <wp:extent cx="1343025" cy="45720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Visualiza “compar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BEA38" id="Rectángulo 53" o:spid="_x0000_s1061" style="position:absolute;margin-left:54.55pt;margin-top:521.65pt;width:105.75pt;height:3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Visualiza “comparación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86353" wp14:editId="7BF74C3A">
                <wp:simplePos x="0" y="0"/>
                <wp:positionH relativeFrom="margin">
                  <wp:align>center</wp:align>
                </wp:positionH>
                <wp:positionV relativeFrom="paragraph">
                  <wp:posOffset>7396480</wp:posOffset>
                </wp:positionV>
                <wp:extent cx="533400" cy="466725"/>
                <wp:effectExtent l="0" t="0" r="19050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86353" id="Elipse 52" o:spid="_x0000_s1062" style="position:absolute;margin-left:0;margin-top:582.4pt;width:42pt;height:36.7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44E8C" wp14:editId="46B625E7">
                <wp:simplePos x="0" y="0"/>
                <wp:positionH relativeFrom="margin">
                  <wp:align>center</wp:align>
                </wp:positionH>
                <wp:positionV relativeFrom="paragraph">
                  <wp:posOffset>5891530</wp:posOffset>
                </wp:positionV>
                <wp:extent cx="1343025" cy="3429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Visualiza “para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4E8C" id="Rectángulo 49" o:spid="_x0000_s1063" style="position:absolute;margin-left:0;margin-top:463.9pt;width:105.75pt;height:2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Visualiza “parad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8EEFA" wp14:editId="2154C16B">
                <wp:simplePos x="0" y="0"/>
                <wp:positionH relativeFrom="margin">
                  <wp:align>center</wp:align>
                </wp:positionH>
                <wp:positionV relativeFrom="paragraph">
                  <wp:posOffset>4862830</wp:posOffset>
                </wp:positionV>
                <wp:extent cx="2076450" cy="847725"/>
                <wp:effectExtent l="19050" t="19050" r="19050" b="47625"/>
                <wp:wrapNone/>
                <wp:docPr id="48" name="Romb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¿Paso el tiemp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EEFA" id="Rombo 48" o:spid="_x0000_s1064" type="#_x0000_t4" style="position:absolute;margin-left:0;margin-top:382.9pt;width:163.5pt;height:66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¿Paso el tiemp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CDC1E" wp14:editId="75E55837">
                <wp:simplePos x="0" y="0"/>
                <wp:positionH relativeFrom="margin">
                  <wp:align>right</wp:align>
                </wp:positionH>
                <wp:positionV relativeFrom="paragraph">
                  <wp:posOffset>3186430</wp:posOffset>
                </wp:positionV>
                <wp:extent cx="1409700" cy="733425"/>
                <wp:effectExtent l="0" t="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Mensaje tiempo debe ser mínimo 1 seg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DC1E" id="Rectángulo 46" o:spid="_x0000_s1065" style="position:absolute;margin-left:59.8pt;margin-top:250.9pt;width:111pt;height:57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Mensaje tiempo debe ser mínimo 1 segun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7636B4" wp14:editId="241D99FE">
                <wp:simplePos x="0" y="0"/>
                <wp:positionH relativeFrom="margin">
                  <wp:align>center</wp:align>
                </wp:positionH>
                <wp:positionV relativeFrom="paragraph">
                  <wp:posOffset>4358005</wp:posOffset>
                </wp:positionV>
                <wp:extent cx="1343025" cy="3429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Visualiza “ava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36B4" id="Rectángulo 47" o:spid="_x0000_s1066" style="position:absolute;margin-left:0;margin-top:343.15pt;width:105.75pt;height:27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Visualiza “avanc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96FD4" wp14:editId="6533E796">
                <wp:simplePos x="0" y="0"/>
                <wp:positionH relativeFrom="margin">
                  <wp:align>center</wp:align>
                </wp:positionH>
                <wp:positionV relativeFrom="paragraph">
                  <wp:posOffset>3148330</wp:posOffset>
                </wp:positionV>
                <wp:extent cx="2076450" cy="866775"/>
                <wp:effectExtent l="19050" t="19050" r="19050" b="47625"/>
                <wp:wrapNone/>
                <wp:docPr id="45" name="Romb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Temporizador 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6FD4" id="Rombo 45" o:spid="_x0000_s1067" type="#_x0000_t4" style="position:absolute;margin-left:0;margin-top:247.9pt;width:163.5pt;height:68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Temporizador &gt;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861F3" wp14:editId="5AE275CD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1943100" cy="638175"/>
                <wp:effectExtent l="19050" t="0" r="38100" b="28575"/>
                <wp:wrapNone/>
                <wp:docPr id="44" name="Paralelogram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Ingrese duración de “temporizador”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61F3" id="Paralelogramo 44" o:spid="_x0000_s1068" type="#_x0000_t7" style="position:absolute;margin-left:0;margin-top:189.4pt;width:153pt;height:50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" adj="1774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Ingrese duración de “temporizador” 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E2119" wp14:editId="4AD89DF0">
                <wp:simplePos x="0" y="0"/>
                <wp:positionH relativeFrom="margin">
                  <wp:align>center</wp:align>
                </wp:positionH>
                <wp:positionV relativeFrom="paragraph">
                  <wp:posOffset>548005</wp:posOffset>
                </wp:positionV>
                <wp:extent cx="2028825" cy="704850"/>
                <wp:effectExtent l="0" t="0" r="285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 xml:space="preserve">“comparación” = </w:t>
                            </w:r>
                            <w:proofErr w:type="gramStart"/>
                            <w:r>
                              <w:t>redondeado(</w:t>
                            </w:r>
                            <w:proofErr w:type="gramEnd"/>
                            <w:r>
                              <w:t>“avance” +“parada”*0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2119" id="Rectángulo 51" o:spid="_x0000_s1069" style="position:absolute;margin-left:0;margin-top:43.15pt;width:159.75pt;height:55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 xml:space="preserve">“comparación” = </w:t>
                      </w:r>
                      <w:proofErr w:type="gramStart"/>
                      <w:r>
                        <w:t>redondeado(</w:t>
                      </w:r>
                      <w:proofErr w:type="gramEnd"/>
                      <w:r>
                        <w:t>“avance” +“parada”*0.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FE291" wp14:editId="0F13C17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00050" cy="352425"/>
                <wp:effectExtent l="19050" t="19050" r="38100" b="28575"/>
                <wp:wrapNone/>
                <wp:docPr id="31" name="Pentágo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E7" w:rsidRDefault="004846E7" w:rsidP="004846E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E291" id="Pentágono 31" o:spid="_x0000_s1070" type="#_x0000_t56" style="position:absolute;margin-left:0;margin-top:1.15pt;width:31.5pt;height:27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" fillcolor="#4472c4 [3204]" strokecolor="#1f3763 [1604]" strokeweight="1pt">
                <v:textbox>
                  <w:txbxContent>
                    <w:p w:rsidR="004846E7" w:rsidRDefault="004846E7" w:rsidP="004846E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/>
    <w:p w:rsidR="004846E7" w:rsidRDefault="004846E7" w:rsidP="004846E7"/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976109455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4846E7" w:rsidRDefault="004846E7" w:rsidP="004846E7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4846E7" w:rsidRDefault="004846E7" w:rsidP="004846E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4846E7"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astilla, M. J. (2006). </w:t>
              </w:r>
              <w:r>
                <w:rPr>
                  <w:i/>
                  <w:iCs/>
                  <w:noProof/>
                  <w:lang w:val="es-ES"/>
                </w:rPr>
                <w:t>facso.</w:t>
              </w:r>
              <w:r>
                <w:rPr>
                  <w:noProof/>
                  <w:lang w:val="es-ES"/>
                </w:rPr>
                <w:t xml:space="preserve"> Obtenido de http://www.facso.unsj.edu.ar/catedras/ciencias-economicas/sistemas-de-informacion-II/documentos/cursog.pdf</w:t>
              </w:r>
            </w:p>
            <w:p w:rsidR="004846E7" w:rsidRDefault="004846E7" w:rsidP="004846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men, T. (2002). </w:t>
              </w:r>
              <w:r>
                <w:rPr>
                  <w:i/>
                  <w:iCs/>
                  <w:noProof/>
                  <w:lang w:val="es-ES"/>
                </w:rPr>
                <w:t>Introduccion a algoritmos 2da edicio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:rsidR="004846E7" w:rsidRDefault="004846E7" w:rsidP="004846E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quipo de Redacción de Concepto.de. (s.f.). </w:t>
              </w:r>
              <w:r>
                <w:rPr>
                  <w:i/>
                  <w:iCs/>
                  <w:noProof/>
                  <w:lang w:val="es-ES"/>
                </w:rPr>
                <w:t>concepto.de</w:t>
              </w:r>
              <w:r>
                <w:rPr>
                  <w:noProof/>
                  <w:lang w:val="es-ES"/>
                </w:rPr>
                <w:t>. Obtenido de https://concepto.de/diagrama-de-flujo/</w:t>
              </w:r>
            </w:p>
            <w:p w:rsidR="004846E7" w:rsidRDefault="004846E7" w:rsidP="004846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846E7" w:rsidRDefault="004846E7" w:rsidP="004846E7"/>
    <w:p w:rsidR="004846E7" w:rsidRDefault="004846E7"/>
    <w:sectPr w:rsidR="004846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6B"/>
    <w:rsid w:val="00024339"/>
    <w:rsid w:val="001A576B"/>
    <w:rsid w:val="001F39F9"/>
    <w:rsid w:val="002B5108"/>
    <w:rsid w:val="003050A5"/>
    <w:rsid w:val="00334A8C"/>
    <w:rsid w:val="004846E7"/>
    <w:rsid w:val="005B06B7"/>
    <w:rsid w:val="005D5F33"/>
    <w:rsid w:val="005F511E"/>
    <w:rsid w:val="00674BE6"/>
    <w:rsid w:val="00683EAC"/>
    <w:rsid w:val="006C4FEE"/>
    <w:rsid w:val="00700460"/>
    <w:rsid w:val="007477C6"/>
    <w:rsid w:val="00841624"/>
    <w:rsid w:val="00884332"/>
    <w:rsid w:val="00891F44"/>
    <w:rsid w:val="00915A3D"/>
    <w:rsid w:val="009D3820"/>
    <w:rsid w:val="009D554D"/>
    <w:rsid w:val="00A1274B"/>
    <w:rsid w:val="00A92882"/>
    <w:rsid w:val="00A93F0E"/>
    <w:rsid w:val="00B273D6"/>
    <w:rsid w:val="00D8717D"/>
    <w:rsid w:val="00DB71C0"/>
    <w:rsid w:val="00DD155A"/>
    <w:rsid w:val="00DD27DC"/>
    <w:rsid w:val="00DF3A8A"/>
    <w:rsid w:val="00E158AB"/>
    <w:rsid w:val="00F2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D0FEB"/>
  <w15:chartTrackingRefBased/>
  <w15:docId w15:val="{4D560022-8161-4ED4-99EE-3F8746FF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17D"/>
  </w:style>
  <w:style w:type="paragraph" w:styleId="Ttulo1">
    <w:name w:val="heading 1"/>
    <w:basedOn w:val="Normal"/>
    <w:next w:val="Normal"/>
    <w:link w:val="Ttulo1Car"/>
    <w:uiPriority w:val="9"/>
    <w:qFormat/>
    <w:rsid w:val="00A1274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74B"/>
    <w:rPr>
      <w:rFonts w:ascii="Arial" w:eastAsiaTheme="majorEastAsia" w:hAnsi="Arial" w:cstheme="majorBidi"/>
      <w:sz w:val="24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A1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02</b:Tag>
    <b:SourceType>Book</b:SourceType>
    <b:Guid>{E614A89C-8BE3-4891-BCA7-4EC200C79E08}</b:Guid>
    <b:Author>
      <b:Author>
        <b:NameList>
          <b:Person>
            <b:Last>Cormen</b:Last>
            <b:First>T.H.</b:First>
          </b:Person>
        </b:NameList>
      </b:Author>
    </b:Author>
    <b:Title>Introduccion a algoritmos 2da edicion</b:Title>
    <b:Year>2002</b:Year>
    <b:RefOrder>1</b:RefOrder>
  </b:Source>
  <b:Source>
    <b:Tag>Equ</b:Tag>
    <b:SourceType>InternetSite</b:SourceType>
    <b:Guid>{D31ED4BF-A541-4B13-B94C-02415D0D2C9C}</b:Guid>
    <b:Title>concepto.de</b:Title>
    <b:URL> https://concepto.de/diagrama-de-flujo/</b:URL>
    <b:Author>
      <b:Author>
        <b:Corporate>Equipo de Redacción de Concepto.de.</b:Corporate>
      </b:Author>
    </b:Author>
    <b:RefOrder>2</b:RefOrder>
  </b:Source>
  <b:Source>
    <b:Tag>Mar06</b:Tag>
    <b:SourceType>DocumentFromInternetSite</b:SourceType>
    <b:Guid>{BB48E974-EFA5-4470-8C33-FC97AFBD6EDD}</b:Guid>
    <b:Title>facso</b:Title>
    <b:Year>2006</b:Year>
    <b:URL>http://www.facso.unsj.edu.ar/catedras/ciencias-economicas/sistemas-de-informacion-II/documentos/cursog.pdf</b:URL>
    <b:Author>
      <b:Author>
        <b:NameList>
          <b:Person>
            <b:Last>Castilla</b:Last>
            <b:First>María</b:First>
            <b:Middle>Josefina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AA08A32-0BEE-4225-9155-D944FA4F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sX64</dc:creator>
  <cp:keywords/>
  <dc:description/>
  <cp:lastModifiedBy>ProgramsX64</cp:lastModifiedBy>
  <cp:revision>13</cp:revision>
  <dcterms:created xsi:type="dcterms:W3CDTF">2019-03-20T12:42:00Z</dcterms:created>
  <dcterms:modified xsi:type="dcterms:W3CDTF">2019-03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